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56101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ИТЬ ЖИЛИЩНЫЙ ВОПРОС РОССИЯН</w:t>
      </w:r>
      <w:r w:rsidR="004C21E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D8373B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 переписи населения позволят регионам </w:t>
      </w:r>
      <w:r w:rsidR="007B7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корректировать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руглого стола "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D8373B" w:rsidRPr="009C3868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42661" w:rsidRPr="00E42661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B7BD2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D502D5"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:rsidR="007B7BD2" w:rsidRPr="00FB4FAE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микроданные</w:t>
      </w:r>
      <w:proofErr w:type="spellEnd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сообщ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:rsidR="00EC7283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>, например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:rsidR="00EC7283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данными переписи 2010 года. За эти годы много изменилось: не тольк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численность, но и половозрастная структура населения региона.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имать, сколько в каком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айоне нужн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образовательных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="00EC7283" w:rsidRPr="00EC7283">
        <w:rPr>
          <w:b/>
        </w:rPr>
        <w:t xml:space="preserve"> 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proofErr w:type="spellStart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и.о</w:t>
      </w:r>
      <w:proofErr w:type="spellEnd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:rsidR="00EC7283" w:rsidRPr="00BB283E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убернатора региона Владимира </w:t>
      </w:r>
      <w:proofErr w:type="spellStart"/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Солодова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</w:t>
      </w:r>
      <w:proofErr w:type="spellStart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proofErr w:type="gramStart"/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рассчитываем на поддержку федеральных властей в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ускорен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ной прокладке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</w:t>
      </w:r>
      <w:proofErr w:type="gramEnd"/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A2369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</w:t>
      </w:r>
      <w:r w:rsidRP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, по оценкам экспертов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около 10%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будет п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ано в труднодоступных районах. 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И полностью в электронном виде - бумажные переписные листы будут использоваться в случаях крайней необходимости.</w:t>
      </w:r>
    </w:p>
    <w:p w:rsidR="009C3868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 w:rsidRPr="009A2369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се собираемые</w:t>
      </w:r>
      <w:proofErr w:type="gramEnd"/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все данные собираются исключительно в обобщенном виде и в интересах статистики. </w:t>
      </w:r>
    </w:p>
    <w:p w:rsidR="009A236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госуслуг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7C04D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7C0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7C0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7C0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7C0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7C0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7C0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D9" w:rsidRDefault="007C04D9" w:rsidP="00A02726">
      <w:pPr>
        <w:spacing w:after="0" w:line="240" w:lineRule="auto"/>
      </w:pPr>
      <w:r>
        <w:separator/>
      </w:r>
    </w:p>
  </w:endnote>
  <w:endnote w:type="continuationSeparator" w:id="0">
    <w:p w:rsidR="007C04D9" w:rsidRDefault="007C04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77141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D9" w:rsidRDefault="007C04D9" w:rsidP="00A02726">
      <w:pPr>
        <w:spacing w:after="0" w:line="240" w:lineRule="auto"/>
      </w:pPr>
      <w:r>
        <w:separator/>
      </w:r>
    </w:p>
  </w:footnote>
  <w:footnote w:type="continuationSeparator" w:id="0">
    <w:p w:rsidR="007C04D9" w:rsidRDefault="007C04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C04D9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4D9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C04D9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4D9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77141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perepis-pomozhet-reshit-zhilishchnyy-vopros-rossiyan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8A61-F81E-4464-B60C-D8BD2257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4</cp:revision>
  <cp:lastPrinted>2021-05-28T08:53:00Z</cp:lastPrinted>
  <dcterms:created xsi:type="dcterms:W3CDTF">2021-08-10T11:42:00Z</dcterms:created>
  <dcterms:modified xsi:type="dcterms:W3CDTF">2021-08-12T13:05:00Z</dcterms:modified>
</cp:coreProperties>
</file>